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E9B27C" w:rsidR="00E4321B" w:rsidRPr="00E4321B" w:rsidRDefault="003344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9AFB259" w:rsidR="00DF4FD8" w:rsidRPr="00DF4FD8" w:rsidRDefault="003344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7B1701" w:rsidR="00DF4FD8" w:rsidRPr="0075070E" w:rsidRDefault="003344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CE8F85" w:rsidR="00DF4FD8" w:rsidRPr="00DF4FD8" w:rsidRDefault="003344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50CCC4" w:rsidR="00DF4FD8" w:rsidRPr="00DF4FD8" w:rsidRDefault="003344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A95484" w:rsidR="00DF4FD8" w:rsidRPr="00DF4FD8" w:rsidRDefault="003344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95CFD2" w:rsidR="00DF4FD8" w:rsidRPr="00DF4FD8" w:rsidRDefault="003344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776ED4" w:rsidR="00DF4FD8" w:rsidRPr="00DF4FD8" w:rsidRDefault="003344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660A19" w:rsidR="00DF4FD8" w:rsidRPr="00DF4FD8" w:rsidRDefault="003344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D901A1" w:rsidR="00DF4FD8" w:rsidRPr="00DF4FD8" w:rsidRDefault="003344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D6F83F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F54BD47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7C64F22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CEE2D19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4E2A05D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D2B3CD7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2349494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807B09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F81601D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0DB604A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BFEE6EC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9A19FFD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6965F4A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EA634CD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B06F77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F10629B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327CB3C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018DD04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0483496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126DB01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40528DA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39DDCA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8A8F099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428BBBC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E484A76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6D6AA50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8CC2531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B192239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38544B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356C7C4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75E465E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6BE4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DC44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DD0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5AF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DCA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7F1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F4E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041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BB2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9E4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6DF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6025C3" w:rsidR="00B87141" w:rsidRPr="0075070E" w:rsidRDefault="003344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18E06C" w:rsidR="00B87141" w:rsidRPr="00DF4FD8" w:rsidRDefault="003344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87A376" w:rsidR="00B87141" w:rsidRPr="00DF4FD8" w:rsidRDefault="003344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FA86EF" w:rsidR="00B87141" w:rsidRPr="00DF4FD8" w:rsidRDefault="003344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A6BCA9" w:rsidR="00B87141" w:rsidRPr="00DF4FD8" w:rsidRDefault="003344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0F728F" w:rsidR="00B87141" w:rsidRPr="00DF4FD8" w:rsidRDefault="003344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8A8F00" w:rsidR="00B87141" w:rsidRPr="00DF4FD8" w:rsidRDefault="003344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5C8CE8" w:rsidR="00B87141" w:rsidRPr="00DF4FD8" w:rsidRDefault="003344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A87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F71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FED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FA4B7F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40B7FC5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0478BBB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2D2A9B2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C1F791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B8D32D7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14DFB9F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84E9EDE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2534802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BF32D03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138BDE5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F44CCE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8635E92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DCB2359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1B30D27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4CD4B38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5547150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8C9E58F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BCA8BB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26FAD30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901F9A2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56A0B24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836419C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76A4F09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E39E804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E585BC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CB111FB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C4F4D18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849D3F6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B655BEF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54E83E8" w:rsidR="00DF0BAE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0273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9AF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69D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526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F61E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EAD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02C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A62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0CA85F" w:rsidR="00857029" w:rsidRPr="0075070E" w:rsidRDefault="003344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46B3A3" w:rsidR="00857029" w:rsidRPr="00DF4FD8" w:rsidRDefault="003344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C3FA3F" w:rsidR="00857029" w:rsidRPr="00DF4FD8" w:rsidRDefault="003344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4CA7F5" w:rsidR="00857029" w:rsidRPr="00DF4FD8" w:rsidRDefault="003344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124531" w:rsidR="00857029" w:rsidRPr="00DF4FD8" w:rsidRDefault="003344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8E47F3" w:rsidR="00857029" w:rsidRPr="00DF4FD8" w:rsidRDefault="003344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F4C88D" w:rsidR="00857029" w:rsidRPr="00DF4FD8" w:rsidRDefault="003344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59FCA9" w:rsidR="00857029" w:rsidRPr="00DF4FD8" w:rsidRDefault="003344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62C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A3D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91F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4B3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77EE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A0BE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3CD2BC1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572970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7FE8AB9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BD54B95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492D963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DFCA7CC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B6E6CD0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923DD42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51B23F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54D2CE5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F9E127E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587A815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9C5D0B7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66702D8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4473A52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82F4DD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640E8BD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519DECB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7BB0CB4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A705776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05072D6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1AAE05A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F4CC73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52E7583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00CC4E3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EF8D81C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6AFB1FB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E4FEFFE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934B93B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C0798E" w:rsidR="00DF4FD8" w:rsidRPr="004020EB" w:rsidRDefault="00334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4040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AF7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8F6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C90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F02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7A7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A57B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E9B7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7173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2480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6DF5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6487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60CB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A391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782E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12FE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941E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C2FA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5D44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1AF8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1038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C8F6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45D4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95D4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344E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4 - Q3 Calendar</dc:title>
  <dc:subject>Quarter 3 Calendar with Finland Holidays</dc:subject>
  <dc:creator>General Blue Corporation</dc:creator>
  <keywords>Finland 2024 - Q3 Calendar, Printable, Easy to Customize, Holiday Calendar</keywords>
  <dc:description/>
  <dcterms:created xsi:type="dcterms:W3CDTF">2019-12-12T15:31:00.0000000Z</dcterms:created>
  <dcterms:modified xsi:type="dcterms:W3CDTF">2022-10-16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